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348AFCE4" w:rsidR="0004565D" w:rsidRPr="003C28E2" w:rsidRDefault="00BE38CA" w:rsidP="00284F19">
            <w:pPr>
              <w:rPr>
                <w:b/>
                <w:bCs/>
                <w:sz w:val="24"/>
              </w:rPr>
            </w:pPr>
            <w:bookmarkStart w:id="0" w:name="info_id"/>
            <w:r w:rsidRPr="00BE38CA">
              <w:rPr>
                <w:sz w:val="24"/>
              </w:rPr>
              <w:t>mod_</w:t>
            </w:r>
            <w:r w:rsidR="007E19A9">
              <w:rPr>
                <w:sz w:val="24"/>
              </w:rPr>
              <w:t>cr_cmr</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28D4AF5F" w14:textId="17FDF5C8" w:rsidR="0004565D" w:rsidRPr="003C28E2" w:rsidRDefault="00BE38CA" w:rsidP="00284F19">
            <w:pPr>
              <w:rPr>
                <w:sz w:val="24"/>
              </w:rPr>
            </w:pPr>
            <w:r>
              <w:rPr>
                <w:sz w:val="24"/>
              </w:rPr>
              <w:t>NULL</w:t>
            </w: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71963CB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5BF692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741DC4A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256A2C53" w14:textId="521D04CF"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p>
          <w:p w14:paraId="75333D4C" w14:textId="396572F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6</w:t>
            </w:r>
            <w:r w:rsidR="008E723B">
              <w:rPr>
                <w:szCs w:val="22"/>
                <w:lang w:eastAsia="en-CA"/>
              </w:rPr>
              <w:t xml:space="preserve"> }}</w:t>
            </w:r>
          </w:p>
          <w:p w14:paraId="49C381F2" w14:textId="78F32EE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7</w:t>
            </w:r>
            <w:r w:rsidR="008E723B">
              <w:rPr>
                <w:szCs w:val="22"/>
                <w:lang w:eastAsia="en-CA"/>
              </w:rPr>
              <w:t xml:space="preserve"> }}</w:t>
            </w:r>
          </w:p>
          <w:p w14:paraId="6C5D0C22" w14:textId="20782ED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8</w:t>
            </w:r>
            <w:r w:rsidR="008E723B">
              <w:rPr>
                <w:szCs w:val="22"/>
                <w:lang w:eastAsia="en-CA"/>
              </w:rPr>
              <w:t xml:space="preserve"> }}</w:t>
            </w:r>
          </w:p>
          <w:p w14:paraId="48A771C8" w14:textId="53B78810"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9</w:t>
            </w:r>
            <w:r w:rsidR="008E723B">
              <w:rPr>
                <w:szCs w:val="22"/>
                <w:lang w:eastAsia="en-CA"/>
              </w:rPr>
              <w:t xml:space="preserve"> }}</w:t>
            </w:r>
          </w:p>
          <w:p w14:paraId="5AC4E231" w14:textId="6C069CA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007B2A9A" w:rsidRPr="007B2A9A">
              <w:rPr>
                <w:szCs w:val="22"/>
                <w:lang w:eastAsia="en-CA"/>
              </w:rPr>
              <w:t>_</w:t>
            </w:r>
            <w:r w:rsidR="003816BD" w:rsidRPr="007B2A9A">
              <w:rPr>
                <w:szCs w:val="22"/>
                <w:lang w:eastAsia="en-CA"/>
              </w:rPr>
              <w:t>assump_10</w:t>
            </w:r>
            <w:r w:rsidR="008E723B">
              <w:rPr>
                <w:szCs w:val="22"/>
                <w:lang w:eastAsia="en-CA"/>
              </w:rPr>
              <w:t xml:space="preserve"> }}</w:t>
            </w:r>
          </w:p>
          <w:p w14:paraId="4E265827" w14:textId="701362E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1</w:t>
            </w:r>
            <w:r w:rsidR="008E723B">
              <w:rPr>
                <w:szCs w:val="22"/>
                <w:lang w:eastAsia="en-CA"/>
              </w:rPr>
              <w:t xml:space="preserve"> }}</w:t>
            </w:r>
          </w:p>
          <w:p w14:paraId="3010AEA7" w14:textId="6C869E2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2</w:t>
            </w:r>
            <w:r w:rsidR="008E723B">
              <w:rPr>
                <w:szCs w:val="22"/>
                <w:lang w:eastAsia="en-CA"/>
              </w:rPr>
              <w:t xml:space="preserve"> }}</w:t>
            </w:r>
          </w:p>
          <w:p w14:paraId="0B091862" w14:textId="23AB0F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3</w:t>
            </w:r>
            <w:r w:rsidR="008E723B">
              <w:rPr>
                <w:szCs w:val="22"/>
                <w:lang w:eastAsia="en-CA"/>
              </w:rPr>
              <w:t xml:space="preserve"> }}</w:t>
            </w:r>
          </w:p>
          <w:p w14:paraId="76F927AA" w14:textId="15699B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4</w:t>
            </w:r>
            <w:r w:rsidR="008E723B">
              <w:rPr>
                <w:szCs w:val="22"/>
                <w:lang w:eastAsia="en-CA"/>
              </w:rPr>
              <w:t xml:space="preserve"> }}</w:t>
            </w:r>
          </w:p>
          <w:p w14:paraId="4F738A36" w14:textId="66B2529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5</w:t>
            </w:r>
            <w:r w:rsidR="008E723B">
              <w:rPr>
                <w:szCs w:val="22"/>
                <w:lang w:eastAsia="en-CA"/>
              </w:rPr>
              <w:t xml:space="preserve"> }}</w:t>
            </w:r>
          </w:p>
          <w:p w14:paraId="4C871E53" w14:textId="1207EB9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16</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4F978504" w14:textId="1447E14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p>
          <w:p w14:paraId="02D6C439" w14:textId="3ECA0EA5"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3</w:t>
            </w:r>
            <w:r w:rsidR="008E723B">
              <w:rPr>
                <w:szCs w:val="22"/>
                <w:lang w:eastAsia="en-CA"/>
              </w:rPr>
              <w:t xml:space="preserve"> }}</w:t>
            </w:r>
          </w:p>
          <w:p w14:paraId="0432630D" w14:textId="75E268D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4</w:t>
            </w:r>
            <w:r w:rsidR="008E723B">
              <w:rPr>
                <w:szCs w:val="22"/>
                <w:lang w:eastAsia="en-CA"/>
              </w:rPr>
              <w:t xml:space="preserve"> }}</w:t>
            </w:r>
          </w:p>
          <w:p w14:paraId="1C0EA0E0" w14:textId="5B1F213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5</w:t>
            </w:r>
            <w:r w:rsidR="008E723B">
              <w:rPr>
                <w:szCs w:val="22"/>
                <w:lang w:eastAsia="en-CA"/>
              </w:rPr>
              <w:t xml:space="preserve"> }}</w:t>
            </w:r>
          </w:p>
          <w:p w14:paraId="783E6FDA" w14:textId="1137D48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6</w:t>
            </w:r>
            <w:r w:rsidR="008E723B">
              <w:rPr>
                <w:szCs w:val="22"/>
                <w:lang w:eastAsia="en-CA"/>
              </w:rPr>
              <w:t xml:space="preserve"> }}</w:t>
            </w:r>
          </w:p>
          <w:p w14:paraId="0E5601E3" w14:textId="7F391EBD"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7</w:t>
            </w:r>
            <w:r w:rsidR="008E723B">
              <w:rPr>
                <w:szCs w:val="22"/>
                <w:lang w:eastAsia="en-CA"/>
              </w:rPr>
              <w:t xml:space="preserve"> }}</w:t>
            </w:r>
          </w:p>
          <w:p w14:paraId="76A33CF3" w14:textId="6C53CE09"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8</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4D6907C7"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549D82FE" w14:textId="0780470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p>
          <w:p w14:paraId="39B72D67" w14:textId="76849632"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4</w:t>
            </w:r>
            <w:r w:rsidR="008E723B">
              <w:rPr>
                <w:szCs w:val="22"/>
                <w:lang w:eastAsia="en-CA"/>
              </w:rPr>
              <w:t xml:space="preserve"> }}</w:t>
            </w:r>
          </w:p>
          <w:p w14:paraId="4355AE2C" w14:textId="0513B126"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5</w:t>
            </w:r>
            <w:r w:rsidR="008E723B">
              <w:rPr>
                <w:szCs w:val="22"/>
                <w:lang w:eastAsia="en-CA"/>
              </w:rPr>
              <w:t xml:space="preserve"> }}</w:t>
            </w:r>
          </w:p>
          <w:p w14:paraId="49079B16" w14:textId="7F48134C"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6</w:t>
            </w:r>
            <w:r w:rsidR="008E723B">
              <w:rPr>
                <w:szCs w:val="22"/>
                <w:lang w:eastAsia="en-CA"/>
              </w:rPr>
              <w:t xml:space="preserve"> }}</w:t>
            </w:r>
          </w:p>
          <w:p w14:paraId="43D5714F" w14:textId="7ED0C5EB"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7</w:t>
            </w:r>
            <w:r w:rsidR="008E723B">
              <w:rPr>
                <w:szCs w:val="22"/>
                <w:lang w:eastAsia="en-CA"/>
              </w:rPr>
              <w:t xml:space="preserve"> }}</w:t>
            </w:r>
          </w:p>
          <w:p w14:paraId="6E68C720" w14:textId="7162AFD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8</w:t>
            </w:r>
            <w:r w:rsidR="008E723B">
              <w:rPr>
                <w:szCs w:val="22"/>
                <w:lang w:eastAsia="en-CA"/>
              </w:rPr>
              <w:t xml:space="preserve"> }}</w:t>
            </w:r>
          </w:p>
          <w:p w14:paraId="6F663E92" w14:textId="68D2DEF2"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3F287F" w:rsidRPr="003F287F">
              <w:rPr>
                <w:szCs w:val="22"/>
                <w:highlight w:val="cyan"/>
              </w:rPr>
              <w:t>mod_scr</w:t>
            </w:r>
            <w:r w:rsidR="003F287F">
              <w:rPr>
                <w:sz w:val="24"/>
              </w:rPr>
              <w:t>_secr</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9</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4"/>
    <w:p w14:paraId="3AA02DAD" w14:textId="0200FA40" w:rsidR="006C60AA" w:rsidRDefault="00890E29" w:rsidP="00284F19">
      <w:pPr>
        <w:pStyle w:val="Heading2"/>
      </w:pPr>
      <w:r w:rsidRPr="003816BD">
        <w:lastRenderedPageBreak/>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21C4302E" w14:textId="77777777" w:rsidR="007E19A9" w:rsidRDefault="007E19A9" w:rsidP="007E19A9">
          <w:r>
            <w:t>To estimate density using camera trap CR, we must first estimate population size *</w:t>
          </w:r>
          <w:r>
            <w:rPr>
              <w:rFonts w:ascii="Cambria Math" w:eastAsia="Cambria Math" w:hAnsi="Cambria Math" w:cs="Cambria Math"/>
            </w:rPr>
            <w:t>𝑁</w:t>
          </w:r>
          <w:r>
            <w:t>*. CR models use individuals’ detection histories – that is, the record of when each individual was photographed or not photographed (i.e., (re)captured or not (re)captured) – to solve for *</w:t>
          </w:r>
          <w:r>
            <w:rPr>
              <w:rFonts w:ascii="Cambria Math" w:eastAsia="Cambria Math" w:hAnsi="Cambria Math" w:cs="Cambria Math"/>
            </w:rPr>
            <w:t>𝑁</w:t>
          </w:r>
          <w:r>
            <w:t>* (Figure 3; Royle 2020). Population-level detection histories look like a matrix of 1s and 0s, where 1s signify that an individual was captured during a given sampling occasion *</w:t>
          </w:r>
          <w:r>
            <w:rPr>
              <w:rFonts w:ascii="Cambria Math" w:eastAsia="Cambria Math" w:hAnsi="Cambria Math" w:cs="Cambria Math"/>
            </w:rPr>
            <w:t>𝑘</w:t>
          </w:r>
          <w:r>
            <w:t>*, and 0s signify that the individual was not captured during that occasion (Royle 2020, Royle et al., 2014). The number of individuals photographed at least once over the course of the study (i.e., the count of animals captured) is *</w:t>
          </w:r>
          <w:r>
            <w:rPr>
              <w:rFonts w:ascii="Cambria Math" w:eastAsia="Cambria Math" w:hAnsi="Cambria Math" w:cs="Cambria Math"/>
            </w:rPr>
            <w:t>𝑛</w:t>
          </w:r>
          <w:r>
            <w:t xml:space="preserve">*.  </w:t>
          </w:r>
        </w:p>
        <w:p w14:paraId="24EA3FEB" w14:textId="77777777" w:rsidR="007E19A9" w:rsidRDefault="007E19A9" w:rsidP="007E19A9"/>
        <w:p w14:paraId="7E792BA0" w14:textId="77777777" w:rsidR="007E19A9" w:rsidRDefault="007E19A9" w:rsidP="007E19A9">
          <w:r>
            <w:t>Importantly, the count of animals is not the same as the size of the population (i.e., *</w:t>
          </w:r>
          <w:r>
            <w:rPr>
              <w:rFonts w:ascii="Cambria Math" w:eastAsia="Cambria Math" w:hAnsi="Cambria Math" w:cs="Cambria Math"/>
            </w:rPr>
            <w:t>𝑛</w:t>
          </w:r>
          <w:r>
            <w:t>*</w:t>
          </w:r>
          <w:r>
            <w:rPr>
              <w:rFonts w:ascii="Arial Unicode MS" w:eastAsia="Arial Unicode MS" w:hAnsi="Arial Unicode MS" w:cs="Arial Unicode MS"/>
            </w:rPr>
            <w:t xml:space="preserve"> ≠ </w:t>
          </w:r>
          <w:r>
            <w:t>*</w:t>
          </w:r>
          <w:r>
            <w:rPr>
              <w:rFonts w:ascii="Cambria Math" w:eastAsia="Cambria Math" w:hAnsi="Cambria Math" w:cs="Cambria Math"/>
            </w:rPr>
            <w:t>𝑁</w:t>
          </w:r>
          <w:r>
            <w:t xml:space="preserve">*). Some individuals will never be photographed during a study, even though they are present and able to be detected (i.e., they are in </w:t>
          </w:r>
          <w:r>
            <w:rPr>
              <w:rFonts w:ascii="Cambria Math" w:eastAsia="Cambria Math" w:hAnsi="Cambria Math" w:cs="Cambria Math"/>
            </w:rPr>
            <w:t>𝑁</w:t>
          </w:r>
          <w:r>
            <w:t xml:space="preserve"> but not in </w:t>
          </w:r>
          <w:r>
            <w:rPr>
              <w:rFonts w:ascii="Cambria Math" w:eastAsia="Cambria Math" w:hAnsi="Cambria Math" w:cs="Cambria Math"/>
            </w:rPr>
            <w:t>𝑛</w:t>
          </w:r>
          <w:r>
            <w:t xml:space="preserve">; Royle 2020). Using the matrix of detection histories, we must therefore calculate the likelihood animals will be detected by an array of camera traps – that is, detection probability p (Royle 2020). </w:t>
          </w:r>
        </w:p>
        <w:p w14:paraId="0AECF3E3" w14:textId="77777777" w:rsidR="007E19A9" w:rsidRDefault="007E19A9" w:rsidP="007E19A9"/>
        <w:p w14:paraId="098B8DF1" w14:textId="77777777" w:rsidR="007E19A9" w:rsidRDefault="007E19A9" w:rsidP="007E19A9">
          <w:r>
            <w:t>Taking this information together, we can calculate population size *</w:t>
          </w:r>
          <w:r>
            <w:rPr>
              <w:rFonts w:ascii="Cambria Math" w:eastAsia="Cambria Math" w:hAnsi="Cambria Math" w:cs="Cambria Math"/>
            </w:rPr>
            <w:t>𝑁</w:t>
          </w:r>
          <w:r>
            <w:t xml:space="preserve">* as: </w:t>
          </w:r>
        </w:p>
        <w:p w14:paraId="3D743650" w14:textId="77777777" w:rsidR="007E19A9" w:rsidRDefault="007E19A9" w:rsidP="007E19A9"/>
        <w:p w14:paraId="49D110EB" w14:textId="77777777" w:rsidR="007E19A9" w:rsidRDefault="007E19A9" w:rsidP="007E19A9">
          <w:pPr>
            <w:pBdr>
              <w:top w:val="nil"/>
              <w:left w:val="nil"/>
              <w:bottom w:val="nil"/>
              <w:right w:val="nil"/>
              <w:between w:val="nil"/>
            </w:pBdr>
            <w:jc w:val="center"/>
            <w:rPr>
              <w:color w:val="000000"/>
            </w:rPr>
          </w:pPr>
          <w:r>
            <w:rPr>
              <w:noProof/>
              <w:color w:val="000000"/>
            </w:rPr>
            <w:drawing>
              <wp:inline distT="0" distB="0" distL="0" distR="0" wp14:anchorId="37C39DFD" wp14:editId="6690B632">
                <wp:extent cx="781159" cy="571580"/>
                <wp:effectExtent l="0" t="0" r="0" b="0"/>
                <wp:docPr id="2071105261" name="image24.png" descr="A number of letters and numbers&#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24.png" descr="A number of letters and numbers&#10;&#10;Description automatically generated with medium confidence"/>
                        <pic:cNvPicPr preferRelativeResize="0"/>
                      </pic:nvPicPr>
                      <pic:blipFill>
                        <a:blip r:embed="rId8"/>
                        <a:srcRect/>
                        <a:stretch>
                          <a:fillRect/>
                        </a:stretch>
                      </pic:blipFill>
                      <pic:spPr>
                        <a:xfrm>
                          <a:off x="0" y="0"/>
                          <a:ext cx="781159" cy="571580"/>
                        </a:xfrm>
                        <a:prstGeom prst="rect">
                          <a:avLst/>
                        </a:prstGeom>
                        <a:ln/>
                      </pic:spPr>
                    </pic:pic>
                  </a:graphicData>
                </a:graphic>
              </wp:inline>
            </w:drawing>
          </w:r>
        </w:p>
        <w:p w14:paraId="7482F450" w14:textId="77777777" w:rsidR="007E19A9" w:rsidRDefault="007E19A9" w:rsidP="007E19A9">
          <w:pPr>
            <w:pBdr>
              <w:top w:val="nil"/>
              <w:left w:val="nil"/>
              <w:bottom w:val="nil"/>
              <w:right w:val="nil"/>
              <w:between w:val="nil"/>
            </w:pBdr>
            <w:rPr>
              <w:color w:val="000000"/>
            </w:rPr>
          </w:pPr>
          <w:r w:rsidRPr="00BF25A9">
            <w:rPr>
              <w:color w:val="000000"/>
            </w:rPr>
            <w:t>clarke_et_al_2023_eqn_cr1.png</w:t>
          </w:r>
        </w:p>
        <w:p w14:paraId="5EE3A54F" w14:textId="77777777" w:rsidR="007E19A9" w:rsidRDefault="007E19A9" w:rsidP="007E19A9">
          <w:pPr>
            <w:pBdr>
              <w:top w:val="nil"/>
              <w:left w:val="nil"/>
              <w:bottom w:val="nil"/>
              <w:right w:val="nil"/>
              <w:between w:val="nil"/>
            </w:pBdr>
            <w:rPr>
              <w:color w:val="000000"/>
            </w:rPr>
          </w:pPr>
        </w:p>
        <w:p w14:paraId="5E49B877" w14:textId="77777777" w:rsidR="007E19A9" w:rsidRDefault="007E19A9" w:rsidP="007E19A9">
          <w:pPr>
            <w:pBdr>
              <w:top w:val="nil"/>
              <w:left w:val="nil"/>
              <w:bottom w:val="nil"/>
              <w:right w:val="nil"/>
              <w:between w:val="nil"/>
            </w:pBdr>
            <w:rPr>
              <w:color w:val="000000"/>
            </w:rPr>
          </w:pPr>
        </w:p>
        <w:p w14:paraId="4D36953B" w14:textId="77777777" w:rsidR="007E19A9" w:rsidRDefault="007E19A9" w:rsidP="007E19A9">
          <w:r>
            <w:t xml:space="preserve">which is often referred to as the canonical estimator of population size (Royle 2020). Population size </w:t>
          </w:r>
          <w:r>
            <w:rPr>
              <w:rFonts w:ascii="Cambria Math" w:eastAsia="Cambria Math" w:hAnsi="Cambria Math" w:cs="Cambria Math"/>
            </w:rPr>
            <w:t>𝑁</w:t>
          </w:r>
          <w:r>
            <w:t xml:space="preserve"> can then be divided by an estimate of the area of the sampling frame </w:t>
          </w:r>
          <w:r>
            <w:rPr>
              <w:rFonts w:ascii="Cambria Math" w:eastAsia="Cambria Math" w:hAnsi="Cambria Math" w:cs="Cambria Math"/>
            </w:rPr>
            <w:t>𝐴</w:t>
          </w:r>
          <w:r>
            <w:t xml:space="preserve"> to obtain density. </w:t>
          </w:r>
        </w:p>
        <w:p w14:paraId="4207D6C5" w14:textId="77777777" w:rsidR="007E19A9" w:rsidRDefault="007E19A9" w:rsidP="007E19A9">
          <w:r>
            <w:t xml:space="preserve">CR models have important limitations – notably that they do not consider the spatial configuration of camera traps or the spatial pattern of animal detections. This gives rise to two major issues: </w:t>
          </w:r>
        </w:p>
        <w:p w14:paraId="06DF3C3C" w14:textId="77777777" w:rsidR="007E19A9" w:rsidRDefault="007E19A9" w:rsidP="007E19A9"/>
        <w:p w14:paraId="41C71158" w14:textId="6DE9F716" w:rsidR="007E19A9" w:rsidRDefault="007E19A9" w:rsidP="007E19A9">
          <w:r>
            <w:t xml:space="preserve">The sampling frame </w:t>
          </w:r>
          <w:r>
            <w:rPr>
              <w:rFonts w:ascii="Cambria Math" w:eastAsia="Cambria Math" w:hAnsi="Cambria Math" w:cs="Cambria Math"/>
            </w:rPr>
            <w:t>𝐴</w:t>
          </w:r>
          <w:r>
            <w:t xml:space="preserve"> is not known (Chandler &amp; Royle, 2013). In other words: the true area animals occupy is never measured, only approximated using adhoc approaches (e.g., using a buffer strip around the trap array; Rich et al., 2014, Sollmann 2018). Consequently, density cannot be calculated explicitly (Chandler &amp; Royle, 2013), and CR-derived density estimates are somewhat arbitrary and difficult to compare across studies (Green et al., 2020, Royle et al., 2014, Sollmann 2018).</w:t>
          </w:r>
        </w:p>
        <w:p w14:paraId="28F1C1F8" w14:textId="77777777" w:rsidR="007E19A9" w:rsidRDefault="007E19A9" w:rsidP="007E19A9"/>
        <w:p w14:paraId="0CF12547" w14:textId="77777777" w:rsidR="007E19A9" w:rsidRDefault="007E19A9" w:rsidP="007E19A9">
          <w:r>
            <w:t xml:space="preserve">Detection probability is assumed to be the same across all individuals and sampling occasions, even though the likelihood a given individual is detected at a given camera trap will change with its proximity to that trap. An animal that occupies territory far away from a trap is less likely to be detected there than one that lives nearby, for example (Morin et al., 2022). </w:t>
          </w:r>
        </w:p>
        <w:p w14:paraId="7F54A925" w14:textId="77777777" w:rsidR="007E19A9" w:rsidRDefault="007E19A9" w:rsidP="007E19A9"/>
        <w:p w14:paraId="726BF2B7" w14:textId="5E0E83EE" w:rsidR="00BD35A0" w:rsidRDefault="007E19A9" w:rsidP="007E19A9">
          <w:r>
            <w:t>The standard CR model has largely been phased out with the advent of spatially-explicit CR models (see *</w:t>
          </w:r>
          <w:r w:rsidRPr="00987F27">
            <w:rPr>
              <w:i/>
              <w:color w:val="0563C1"/>
              <w:highlight w:val="yellow"/>
              <w:u w:val="single"/>
            </w:rPr>
            <w:t>2.1.2 Spatial Capture-Recapture</w:t>
          </w:r>
          <w:r>
            <w:t xml:space="preserve">*; Burton et al., 2015, Sollmann 2008), which address the shortcomings of CR and have been shown to produce more accurate density estimates (e.g., Blanc et al., 2013, Obbard et al., 2010, Sollmann et al., 2011). </w:t>
          </w:r>
        </w:p>
      </w:sdtContent>
    </w:sdt>
    <w:p w14:paraId="7DA02125" w14:textId="77777777" w:rsidR="00DD2E7C" w:rsidRDefault="00DD2E7C" w:rsidP="005C37CD"/>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2" w:name="figure3_filename"/>
            <w:r w:rsidRPr="00F87B63">
              <w:rPr>
                <w:highlight w:val="cyan"/>
              </w:rPr>
              <w:t>figure3_filename</w:t>
            </w:r>
            <w:r w:rsidR="00FD3738" w:rsidRPr="00F87B63">
              <w:rPr>
                <w:highlight w:val="cyan"/>
              </w:rPr>
              <w:t>.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7B2A9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7B2A9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7B2A9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5AEBDD5F" w14:textId="77777777" w:rsidR="007E19A9" w:rsidRDefault="007E19A9" w:rsidP="007E19A9"/>
    <w:p w14:paraId="40EE1632" w14:textId="77777777" w:rsidR="007E19A9" w:rsidRPr="007E19A9" w:rsidRDefault="007E19A9" w:rsidP="007E19A9">
      <w:pPr>
        <w:rPr>
          <w:highlight w:val="yellow"/>
        </w:rPr>
      </w:pPr>
      <w:r w:rsidRPr="007E19A9">
        <w:rPr>
          <w:highlight w:val="yellow"/>
        </w:rPr>
        <w:t>CAPTURE</w:t>
      </w:r>
    </w:p>
    <w:p w14:paraId="4CE6D0FE" w14:textId="08D64F6A" w:rsidR="007E19A9" w:rsidRDefault="007E19A9" w:rsidP="007E19A9">
      <w:r w:rsidRPr="007E19A9">
        <w:rPr>
          <w:highlight w:val="yellow"/>
        </w:rPr>
        <w:t>MARK</w:t>
      </w:r>
    </w:p>
    <w:p w14:paraId="2FD18070" w14:textId="481B507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F1AC37" w14:textId="77777777" w:rsidR="00FD4E9E" w:rsidRDefault="00FD4E9E" w:rsidP="00284F19">
      <w:r>
        <w:separator/>
      </w:r>
    </w:p>
  </w:endnote>
  <w:endnote w:type="continuationSeparator" w:id="0">
    <w:p w14:paraId="506DA6CD" w14:textId="77777777" w:rsidR="00FD4E9E" w:rsidRDefault="00FD4E9E"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21520" w14:textId="77777777" w:rsidR="00FD4E9E" w:rsidRDefault="00FD4E9E" w:rsidP="00284F19">
      <w:r>
        <w:separator/>
      </w:r>
    </w:p>
  </w:footnote>
  <w:footnote w:type="continuationSeparator" w:id="0">
    <w:p w14:paraId="65FBD9D1" w14:textId="77777777" w:rsidR="00FD4E9E" w:rsidRDefault="00FD4E9E"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9A9"/>
    <w:rsid w:val="007E1D69"/>
    <w:rsid w:val="007E3E8F"/>
    <w:rsid w:val="007F10D2"/>
    <w:rsid w:val="007F7AB4"/>
    <w:rsid w:val="008162AD"/>
    <w:rsid w:val="008271F0"/>
    <w:rsid w:val="0084162F"/>
    <w:rsid w:val="00842E79"/>
    <w:rsid w:val="0086471F"/>
    <w:rsid w:val="008803E5"/>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C3F"/>
    <w:rsid w:val="00B72D79"/>
    <w:rsid w:val="00B75E31"/>
    <w:rsid w:val="00B8293C"/>
    <w:rsid w:val="00B837BB"/>
    <w:rsid w:val="00B961A9"/>
    <w:rsid w:val="00B9628A"/>
    <w:rsid w:val="00B97AB3"/>
    <w:rsid w:val="00BA341A"/>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7DFC"/>
    <w:rsid w:val="00FB2056"/>
    <w:rsid w:val="00FB3D7B"/>
    <w:rsid w:val="00FB585F"/>
    <w:rsid w:val="00FD3738"/>
    <w:rsid w:val="00FD4E9E"/>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73D4B"/>
    <w:rsid w:val="00184626"/>
    <w:rsid w:val="001A2F3D"/>
    <w:rsid w:val="001B5381"/>
    <w:rsid w:val="001D3017"/>
    <w:rsid w:val="00212342"/>
    <w:rsid w:val="00224184"/>
    <w:rsid w:val="00230D16"/>
    <w:rsid w:val="00251C20"/>
    <w:rsid w:val="002A7AA7"/>
    <w:rsid w:val="002B0B5D"/>
    <w:rsid w:val="002D0DFA"/>
    <w:rsid w:val="002E3669"/>
    <w:rsid w:val="003B17EE"/>
    <w:rsid w:val="003B5AFF"/>
    <w:rsid w:val="003C165B"/>
    <w:rsid w:val="003D103F"/>
    <w:rsid w:val="003F0D04"/>
    <w:rsid w:val="0040206D"/>
    <w:rsid w:val="004517A2"/>
    <w:rsid w:val="00511ACB"/>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8</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Dange Stevenson</cp:lastModifiedBy>
  <cp:revision>3</cp:revision>
  <dcterms:created xsi:type="dcterms:W3CDTF">2024-08-20T20:11:00Z</dcterms:created>
  <dcterms:modified xsi:type="dcterms:W3CDTF">2024-08-20T20:14:00Z</dcterms:modified>
</cp:coreProperties>
</file>